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323AC" w14:textId="6CDD29EC" w:rsidR="00005140" w:rsidRDefault="00C43D1E" w:rsidP="00005140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33D86F2" wp14:editId="7B9E2436">
            <wp:simplePos x="0" y="0"/>
            <wp:positionH relativeFrom="column">
              <wp:posOffset>-299720</wp:posOffset>
            </wp:positionH>
            <wp:positionV relativeFrom="paragraph">
              <wp:posOffset>-366395</wp:posOffset>
            </wp:positionV>
            <wp:extent cx="890905" cy="78613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66A66D6C" w14:textId="77777777" w:rsidTr="00005140">
        <w:tc>
          <w:tcPr>
            <w:tcW w:w="1668" w:type="dxa"/>
          </w:tcPr>
          <w:p w14:paraId="70AC44B9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1BD572EB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19C0B016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37F6D3E4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10300C6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E59" w14:textId="67F44936" w:rsidR="00005140" w:rsidRPr="00AC04AA" w:rsidRDefault="00AC04AA" w:rsidP="00112D2A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C04AA">
              <w:rPr>
                <w:rFonts w:ascii="Verdana" w:hAnsi="Verdana"/>
                <w:b/>
                <w:bCs/>
                <w:sz w:val="22"/>
                <w:szCs w:val="22"/>
              </w:rPr>
              <w:t>Mistrzostwa Powiatu Olesno / Mini Piłka Nożna</w:t>
            </w:r>
            <w:r w:rsidRPr="00AC04AA">
              <w:rPr>
                <w:rFonts w:ascii="Verdana" w:hAnsi="Verdana"/>
                <w:b/>
                <w:bCs/>
                <w:sz w:val="22"/>
                <w:szCs w:val="22"/>
              </w:rPr>
              <w:br/>
              <w:t>IGRZYSKA DZIECI - dziewczęta</w:t>
            </w:r>
          </w:p>
        </w:tc>
      </w:tr>
      <w:tr w:rsidR="00005140" w:rsidRPr="009D4F6A" w14:paraId="7359A8FB" w14:textId="77777777" w:rsidTr="00005140">
        <w:tc>
          <w:tcPr>
            <w:tcW w:w="2556" w:type="dxa"/>
          </w:tcPr>
          <w:p w14:paraId="132B9737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A54D41A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130AFCBB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51B4A696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96A5" w14:textId="021D3F89" w:rsidR="00005140" w:rsidRPr="008A507E" w:rsidRDefault="00112D2A" w:rsidP="0000514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RASZKA 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>-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23.04.2024 R.</w:t>
            </w:r>
          </w:p>
        </w:tc>
      </w:tr>
      <w:tr w:rsidR="00005140" w:rsidRPr="008405E7" w14:paraId="445CCB87" w14:textId="77777777" w:rsidTr="00005140">
        <w:tc>
          <w:tcPr>
            <w:tcW w:w="2556" w:type="dxa"/>
          </w:tcPr>
          <w:p w14:paraId="278E3BAC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1693EFA2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097B5961" w14:textId="77777777" w:rsidTr="00005140">
        <w:tc>
          <w:tcPr>
            <w:tcW w:w="2556" w:type="dxa"/>
          </w:tcPr>
          <w:p w14:paraId="36F8E44B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055ADA7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526951BE" w14:textId="77777777" w:rsidTr="00005140">
        <w:tc>
          <w:tcPr>
            <w:tcW w:w="2556" w:type="dxa"/>
          </w:tcPr>
          <w:p w14:paraId="5C208B6B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6791760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52594B48" w14:textId="77777777" w:rsidTr="00005140">
        <w:tc>
          <w:tcPr>
            <w:tcW w:w="2556" w:type="dxa"/>
          </w:tcPr>
          <w:p w14:paraId="2D71BB2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7F253B1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46A9E64B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09293D48" w14:textId="77777777" w:rsidTr="00005140">
        <w:tc>
          <w:tcPr>
            <w:tcW w:w="10458" w:type="dxa"/>
            <w:gridSpan w:val="2"/>
          </w:tcPr>
          <w:p w14:paraId="7EF49C9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738248DA" w14:textId="77777777" w:rsidTr="00005140">
        <w:tc>
          <w:tcPr>
            <w:tcW w:w="534" w:type="dxa"/>
          </w:tcPr>
          <w:p w14:paraId="0E20AB9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16631DF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7A74308B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6831BA25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0D75" w14:textId="3CDE010B" w:rsidR="00005140" w:rsidRPr="008405E7" w:rsidRDefault="00AC04AA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2 Olesno</w:t>
            </w:r>
          </w:p>
        </w:tc>
      </w:tr>
      <w:tr w:rsidR="00005140" w:rsidRPr="008405E7" w14:paraId="3EB60D93" w14:textId="77777777" w:rsidTr="00E742B1">
        <w:tc>
          <w:tcPr>
            <w:tcW w:w="534" w:type="dxa"/>
          </w:tcPr>
          <w:p w14:paraId="56774C0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D0C1A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62AA76EB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693388DB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C32" w14:textId="6B2F71D0" w:rsidR="00005140" w:rsidRPr="008405E7" w:rsidRDefault="00AC04AA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Publiczna Szkoła Podstawowa</w:t>
            </w:r>
            <w:r>
              <w:rPr>
                <w:rFonts w:ascii="Verdana" w:hAnsi="Verdana"/>
                <w:sz w:val="22"/>
                <w:szCs w:val="22"/>
              </w:rPr>
              <w:t xml:space="preserve"> Radłów</w:t>
            </w:r>
          </w:p>
        </w:tc>
      </w:tr>
      <w:tr w:rsidR="00005140" w:rsidRPr="008405E7" w14:paraId="0D251001" w14:textId="77777777" w:rsidTr="00E742B1">
        <w:tc>
          <w:tcPr>
            <w:tcW w:w="534" w:type="dxa"/>
          </w:tcPr>
          <w:p w14:paraId="40A0FFD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DF93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65AD811E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61E3A4B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F792" w14:textId="28A7DB90" w:rsidR="00005140" w:rsidRPr="008405E7" w:rsidRDefault="00AC04AA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Szkoła Podstawowa</w:t>
            </w:r>
            <w:r>
              <w:rPr>
                <w:rFonts w:ascii="Verdana" w:hAnsi="Verdana"/>
                <w:sz w:val="22"/>
                <w:szCs w:val="22"/>
              </w:rPr>
              <w:t xml:space="preserve"> 3 Praszka</w:t>
            </w:r>
          </w:p>
        </w:tc>
      </w:tr>
      <w:tr w:rsidR="00005140" w:rsidRPr="008405E7" w14:paraId="6818B94C" w14:textId="77777777" w:rsidTr="00005140">
        <w:tc>
          <w:tcPr>
            <w:tcW w:w="534" w:type="dxa"/>
          </w:tcPr>
          <w:p w14:paraId="4C3F371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30312301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79FE354A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178993F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DA5" w14:textId="5C490F26" w:rsidR="00005140" w:rsidRPr="008405E7" w:rsidRDefault="00AC04AA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 xml:space="preserve">Szkoła Podstawowa 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Pr="00AC04AA">
              <w:rPr>
                <w:rFonts w:ascii="Verdana" w:hAnsi="Verdana"/>
                <w:sz w:val="22"/>
                <w:szCs w:val="22"/>
              </w:rPr>
              <w:t xml:space="preserve"> Praszka</w:t>
            </w:r>
          </w:p>
        </w:tc>
      </w:tr>
    </w:tbl>
    <w:p w14:paraId="284F5A7C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1174"/>
        <w:gridCol w:w="607"/>
        <w:gridCol w:w="2939"/>
        <w:gridCol w:w="222"/>
        <w:gridCol w:w="2932"/>
        <w:gridCol w:w="245"/>
        <w:gridCol w:w="1609"/>
      </w:tblGrid>
      <w:tr w:rsidR="00005140" w:rsidRPr="008405E7" w14:paraId="15F7DF2F" w14:textId="77777777" w:rsidTr="00005140">
        <w:tc>
          <w:tcPr>
            <w:tcW w:w="588" w:type="dxa"/>
          </w:tcPr>
          <w:p w14:paraId="074F119B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7F631084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167D9469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6AB34EBE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7BE0BD9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7D73421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2B711572" w14:textId="77777777" w:rsidTr="00005140">
        <w:tc>
          <w:tcPr>
            <w:tcW w:w="588" w:type="dxa"/>
          </w:tcPr>
          <w:p w14:paraId="6139D80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0321691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33C9B4C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5C29282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31F7878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001690C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7CBCA9C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6CCA642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28B0E389" w14:textId="77777777" w:rsidTr="00005140">
        <w:tc>
          <w:tcPr>
            <w:tcW w:w="588" w:type="dxa"/>
          </w:tcPr>
          <w:p w14:paraId="2C5071D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252BD3C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D68DD4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A28C" w14:textId="041D2E8E" w:rsidR="00005140" w:rsidRPr="008405E7" w:rsidRDefault="00112D2A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2 O</w:t>
            </w:r>
            <w:r w:rsidR="00AC04AA">
              <w:rPr>
                <w:rFonts w:ascii="Verdana" w:hAnsi="Verdana"/>
                <w:sz w:val="22"/>
                <w:szCs w:val="22"/>
              </w:rPr>
              <w:t>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5AEAAF3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12A" w14:textId="5F17F1C8" w:rsidR="00005140" w:rsidRPr="008405E7" w:rsidRDefault="00112D2A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2 P</w:t>
            </w:r>
            <w:r w:rsidR="00AC04AA">
              <w:rPr>
                <w:rFonts w:ascii="Verdana" w:hAnsi="Verdana"/>
                <w:sz w:val="22"/>
                <w:szCs w:val="22"/>
              </w:rPr>
              <w:t>raszk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FC22FE1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D2F5" w14:textId="1C0507A9" w:rsidR="00005140" w:rsidRPr="00AC04AA" w:rsidRDefault="00112D2A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0</w:t>
            </w:r>
            <w:r w:rsidR="00AC04A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C04AA">
              <w:rPr>
                <w:rFonts w:ascii="Verdana" w:hAnsi="Verdana"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C04AA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005140" w:rsidRPr="008405E7" w14:paraId="6F4A174A" w14:textId="77777777" w:rsidTr="00005140">
        <w:tc>
          <w:tcPr>
            <w:tcW w:w="588" w:type="dxa"/>
          </w:tcPr>
          <w:p w14:paraId="2515D32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5151D3C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4B36995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8A577D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EF3801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E86F94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4B15243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51AC6D2" w14:textId="77777777" w:rsidR="00005140" w:rsidRPr="00AC04AA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2BF9A9D" w14:textId="77777777" w:rsidTr="00E742B1">
        <w:tc>
          <w:tcPr>
            <w:tcW w:w="588" w:type="dxa"/>
          </w:tcPr>
          <w:p w14:paraId="086C6A2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4230D57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679659B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DA6D" w14:textId="546BED31" w:rsidR="00005140" w:rsidRPr="008405E7" w:rsidRDefault="00112D2A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R</w:t>
            </w:r>
            <w:r w:rsidR="00AC04AA">
              <w:rPr>
                <w:rFonts w:ascii="Verdana" w:hAnsi="Verdana"/>
                <w:sz w:val="22"/>
                <w:szCs w:val="22"/>
              </w:rPr>
              <w:t>adłów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76FBF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DEA8" w14:textId="1E65B880" w:rsidR="00005140" w:rsidRPr="008405E7" w:rsidRDefault="00AC04AA" w:rsidP="00E742B1">
            <w:pPr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 xml:space="preserve">SP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  <w:r w:rsidRPr="00AC04AA">
              <w:rPr>
                <w:rFonts w:ascii="Verdana" w:hAnsi="Verdana"/>
                <w:sz w:val="22"/>
                <w:szCs w:val="22"/>
              </w:rPr>
              <w:t xml:space="preserve"> Praszk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A58BEEE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7983" w14:textId="0CF15ED3" w:rsidR="00005140" w:rsidRPr="00AC04AA" w:rsidRDefault="00112D2A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0</w:t>
            </w:r>
            <w:r w:rsidR="00AC04A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C04AA">
              <w:rPr>
                <w:rFonts w:ascii="Verdana" w:hAnsi="Verdana"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C04AA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005140" w:rsidRPr="008405E7" w14:paraId="22B005A4" w14:textId="77777777" w:rsidTr="00E742B1">
        <w:tc>
          <w:tcPr>
            <w:tcW w:w="588" w:type="dxa"/>
          </w:tcPr>
          <w:p w14:paraId="4B9B54F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117A96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23CB93B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3ED9FA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5E12A5E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C737FC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45F9247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803A2" w14:textId="77777777" w:rsidR="00005140" w:rsidRPr="00AC04AA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0C3EB2D4" w14:textId="77777777" w:rsidTr="00E742B1">
        <w:tc>
          <w:tcPr>
            <w:tcW w:w="588" w:type="dxa"/>
          </w:tcPr>
          <w:p w14:paraId="55D5295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6DA0BBE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A54CAE8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F39" w14:textId="1BD08E10" w:rsidR="00005140" w:rsidRPr="008405E7" w:rsidRDefault="00AC04AA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2 Praszk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863F87C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9186" w14:textId="65BAA4FD" w:rsidR="00005140" w:rsidRPr="008405E7" w:rsidRDefault="00AC04AA" w:rsidP="00005140">
            <w:pPr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SP 3 Praszk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E1BB1C6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C894" w14:textId="0C0C9DFE" w:rsidR="00005140" w:rsidRPr="00AC04AA" w:rsidRDefault="00112D2A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1</w:t>
            </w:r>
            <w:r w:rsidR="00AC04A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C04AA">
              <w:rPr>
                <w:rFonts w:ascii="Verdana" w:hAnsi="Verdana"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C04AA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05140" w:rsidRPr="008405E7" w14:paraId="29D273F4" w14:textId="77777777" w:rsidTr="00E742B1">
        <w:tc>
          <w:tcPr>
            <w:tcW w:w="588" w:type="dxa"/>
          </w:tcPr>
          <w:p w14:paraId="5C5F396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4C2AA5D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B2A3A5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E0D361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BE1987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8A3650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6F6775D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F9635" w14:textId="77777777" w:rsidR="00005140" w:rsidRPr="00AC04AA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7AB41697" w14:textId="77777777" w:rsidTr="00E742B1">
        <w:tc>
          <w:tcPr>
            <w:tcW w:w="588" w:type="dxa"/>
          </w:tcPr>
          <w:p w14:paraId="09B7257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5226220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BF506F2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2A90" w14:textId="406079EC" w:rsidR="00005140" w:rsidRPr="008405E7" w:rsidRDefault="00AC04AA" w:rsidP="00E742B1">
            <w:pPr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59614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46D9" w14:textId="77113CCC" w:rsidR="00005140" w:rsidRPr="008405E7" w:rsidRDefault="00AC04AA" w:rsidP="00E742B1">
            <w:pPr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PSP Radłów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2D9B48B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1DCD" w14:textId="6DE9B898" w:rsidR="00005140" w:rsidRPr="00AC04AA" w:rsidRDefault="00112D2A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0</w:t>
            </w:r>
            <w:r w:rsidR="00AC04A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C04AA">
              <w:rPr>
                <w:rFonts w:ascii="Verdana" w:hAnsi="Verdana"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C04AA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05140" w:rsidRPr="008405E7" w14:paraId="097C0B87" w14:textId="77777777" w:rsidTr="00E742B1">
        <w:tc>
          <w:tcPr>
            <w:tcW w:w="588" w:type="dxa"/>
          </w:tcPr>
          <w:p w14:paraId="69D385E1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72C3FFA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6433674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30D34C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CAF96E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73D147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4D47702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5535E" w14:textId="77777777" w:rsidR="00005140" w:rsidRPr="00AC04AA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21E9E1AE" w14:textId="77777777" w:rsidTr="00E742B1">
        <w:tc>
          <w:tcPr>
            <w:tcW w:w="588" w:type="dxa"/>
          </w:tcPr>
          <w:p w14:paraId="76D2ED5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14E9194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D7A6785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6CA" w14:textId="12053963" w:rsidR="00005140" w:rsidRPr="008405E7" w:rsidRDefault="00AC04AA" w:rsidP="00005140">
            <w:pPr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PSP Radłów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DF70C8A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FF65" w14:textId="1C391C2A" w:rsidR="00005140" w:rsidRPr="008405E7" w:rsidRDefault="00AC04AA" w:rsidP="00005140">
            <w:pPr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SP 2 Praszk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35AA9CC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C45D" w14:textId="63E3B350" w:rsidR="00005140" w:rsidRPr="00AC04AA" w:rsidRDefault="00112D2A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0</w:t>
            </w:r>
            <w:r w:rsidR="00AC04A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C04AA">
              <w:rPr>
                <w:rFonts w:ascii="Verdana" w:hAnsi="Verdana"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C04AA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005140" w:rsidRPr="008405E7" w14:paraId="2A953E79" w14:textId="77777777" w:rsidTr="00E742B1">
        <w:tc>
          <w:tcPr>
            <w:tcW w:w="588" w:type="dxa"/>
          </w:tcPr>
          <w:p w14:paraId="2483850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6493864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0A93541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10DF1B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EFDC60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8A2D34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698F673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77376" w14:textId="77777777" w:rsidR="00005140" w:rsidRPr="00AC04AA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7B338885" w14:textId="77777777" w:rsidTr="00E742B1">
        <w:tc>
          <w:tcPr>
            <w:tcW w:w="588" w:type="dxa"/>
          </w:tcPr>
          <w:p w14:paraId="3A8A822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6EB0A02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8FC2381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B5BF" w14:textId="6C71B80E" w:rsidR="00005140" w:rsidRPr="008405E7" w:rsidRDefault="00AC04AA" w:rsidP="00E742B1">
            <w:pPr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SP 3 Praszk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4ED6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12E" w14:textId="0B3D00A5" w:rsidR="00005140" w:rsidRPr="008405E7" w:rsidRDefault="00AC04AA" w:rsidP="00E742B1">
            <w:pPr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9CBD658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67E" w14:textId="3BB37863" w:rsidR="00005140" w:rsidRPr="00AC04AA" w:rsidRDefault="00112D2A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2</w:t>
            </w:r>
            <w:r w:rsidR="00AC04A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C04AA">
              <w:rPr>
                <w:rFonts w:ascii="Verdana" w:hAnsi="Verdana"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C04AA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</w:tbl>
    <w:p w14:paraId="03095420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17ED0234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7A7A4FAB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1049"/>
        <w:gridCol w:w="945"/>
        <w:gridCol w:w="945"/>
        <w:gridCol w:w="945"/>
      </w:tblGrid>
      <w:tr w:rsidR="00005140" w:rsidRPr="00937E12" w14:paraId="75406619" w14:textId="77777777" w:rsidTr="00005140">
        <w:trPr>
          <w:trHeight w:val="310"/>
        </w:trPr>
        <w:tc>
          <w:tcPr>
            <w:tcW w:w="3572" w:type="dxa"/>
            <w:shd w:val="clear" w:color="auto" w:fill="FFFF00"/>
          </w:tcPr>
          <w:p w14:paraId="414F4E9A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1A8750F9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14:paraId="543A30EE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14:paraId="5773F772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14:paraId="16E8BA37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FFFF00"/>
          </w:tcPr>
          <w:p w14:paraId="793C95B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1021" w:type="dxa"/>
            <w:shd w:val="clear" w:color="auto" w:fill="FFFF00"/>
          </w:tcPr>
          <w:p w14:paraId="2449519F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1021" w:type="dxa"/>
            <w:shd w:val="clear" w:color="auto" w:fill="FFFF00"/>
          </w:tcPr>
          <w:p w14:paraId="2BCD1236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005140" w:rsidRPr="00210FD4" w14:paraId="10A4BEA5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4299CE09" w14:textId="7972FD81" w:rsidR="00005140" w:rsidRPr="008405E7" w:rsidRDefault="00AC04AA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1134" w:type="dxa"/>
            <w:shd w:val="clear" w:color="auto" w:fill="C00000"/>
          </w:tcPr>
          <w:p w14:paraId="2181F9FA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5FA2F8" w14:textId="1423D320" w:rsidR="00005140" w:rsidRPr="008405E7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9FBD1F1" w14:textId="0DE20A3E" w:rsidR="00005140" w:rsidRPr="008405E7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CB20030" w14:textId="4E65E91E" w:rsidR="00005140" w:rsidRPr="008405E7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63BE122B" w14:textId="055C2367" w:rsidR="00005140" w:rsidRPr="00E742B1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0</w:t>
            </w:r>
            <w:r w:rsidR="00AC04A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AC04A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14:paraId="0DCBE892" w14:textId="2A7E81F5" w:rsidR="00005140" w:rsidRPr="00E742B1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14:paraId="62A5E08F" w14:textId="0F1D44A4" w:rsidR="00005140" w:rsidRPr="00E34B0D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I</w:t>
            </w:r>
          </w:p>
        </w:tc>
      </w:tr>
      <w:tr w:rsidR="00005140" w:rsidRPr="00210FD4" w14:paraId="2137E996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1B327A9D" w14:textId="3CE4A7CF" w:rsidR="00005140" w:rsidRPr="008405E7" w:rsidRDefault="00AC04AA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PSP Radłów</w:t>
            </w:r>
          </w:p>
        </w:tc>
        <w:tc>
          <w:tcPr>
            <w:tcW w:w="1134" w:type="dxa"/>
            <w:vAlign w:val="center"/>
          </w:tcPr>
          <w:p w14:paraId="7A969520" w14:textId="79170B99" w:rsidR="00005140" w:rsidRPr="008405E7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7DE3E063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24283B" w14:textId="74AB0562" w:rsidR="00005140" w:rsidRPr="008405E7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828396C" w14:textId="248C58F9" w:rsidR="00005140" w:rsidRPr="008405E7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4A2FC3D8" w14:textId="786B85D4" w:rsidR="00005140" w:rsidRPr="00E742B1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0</w:t>
            </w:r>
            <w:r w:rsidR="00AC04A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AC04A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14:paraId="2579069E" w14:textId="7E6BCB39" w:rsidR="00005140" w:rsidRPr="00E742B1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14:paraId="2EFFAA60" w14:textId="7211552D" w:rsidR="00005140" w:rsidRPr="00E34B0D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V</w:t>
            </w:r>
          </w:p>
        </w:tc>
      </w:tr>
      <w:tr w:rsidR="00005140" w:rsidRPr="00210FD4" w14:paraId="5E371CF2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7908E89E" w14:textId="0B63D522" w:rsidR="00005140" w:rsidRPr="008405E7" w:rsidRDefault="00AC04AA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SP 3 Praszka</w:t>
            </w:r>
          </w:p>
        </w:tc>
        <w:tc>
          <w:tcPr>
            <w:tcW w:w="1134" w:type="dxa"/>
            <w:vAlign w:val="center"/>
          </w:tcPr>
          <w:p w14:paraId="65D10063" w14:textId="1654FB83" w:rsidR="00005140" w:rsidRPr="008405E7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E08D412" w14:textId="39A35FD1" w:rsidR="00005140" w:rsidRPr="008405E7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53BC84EA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43DEB3" w14:textId="63BCA60A" w:rsidR="00005140" w:rsidRPr="008405E7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21" w:type="dxa"/>
            <w:vAlign w:val="center"/>
          </w:tcPr>
          <w:p w14:paraId="00C33CC4" w14:textId="45D78F40" w:rsidR="00005140" w:rsidRPr="00E742B1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5</w:t>
            </w:r>
            <w:r w:rsidR="00AC04A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AC04A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14:paraId="5CFEE679" w14:textId="5447D72E" w:rsidR="00005140" w:rsidRPr="00E742B1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6</w:t>
            </w:r>
          </w:p>
        </w:tc>
        <w:tc>
          <w:tcPr>
            <w:tcW w:w="1021" w:type="dxa"/>
            <w:vAlign w:val="center"/>
          </w:tcPr>
          <w:p w14:paraId="39DC946E" w14:textId="016DA7D3" w:rsidR="00005140" w:rsidRPr="00112D2A" w:rsidRDefault="00112D2A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112D2A">
              <w:rPr>
                <w:rFonts w:ascii="Verdana" w:hAnsi="Verdana"/>
                <w:b/>
                <w:szCs w:val="22"/>
              </w:rPr>
              <w:t>II</w:t>
            </w:r>
          </w:p>
        </w:tc>
      </w:tr>
      <w:tr w:rsidR="00005140" w:rsidRPr="00210FD4" w14:paraId="62F631BD" w14:textId="77777777" w:rsidTr="00005140">
        <w:trPr>
          <w:trHeight w:val="70"/>
        </w:trPr>
        <w:tc>
          <w:tcPr>
            <w:tcW w:w="3572" w:type="dxa"/>
          </w:tcPr>
          <w:p w14:paraId="035E59B8" w14:textId="09A6891E" w:rsidR="00005140" w:rsidRPr="008405E7" w:rsidRDefault="00AC04AA" w:rsidP="0000514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AC04AA">
              <w:rPr>
                <w:rFonts w:ascii="Verdana" w:hAnsi="Verdana"/>
                <w:sz w:val="22"/>
                <w:szCs w:val="22"/>
              </w:rPr>
              <w:t>SP 2 Praszka</w:t>
            </w:r>
          </w:p>
        </w:tc>
        <w:tc>
          <w:tcPr>
            <w:tcW w:w="1134" w:type="dxa"/>
          </w:tcPr>
          <w:p w14:paraId="55A4873D" w14:textId="4FD8964D" w:rsidR="00005140" w:rsidRPr="008405E7" w:rsidRDefault="00112D2A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3E50D1F" w14:textId="459C226C" w:rsidR="00005140" w:rsidRPr="008405E7" w:rsidRDefault="00112D2A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5352F90" w14:textId="26ED1EDD" w:rsidR="00005140" w:rsidRPr="008405E7" w:rsidRDefault="00112D2A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C04A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C00000"/>
          </w:tcPr>
          <w:p w14:paraId="046E5DDD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1913A3C1" w14:textId="71400A00" w:rsidR="00005140" w:rsidRPr="00112D2A" w:rsidRDefault="00112D2A" w:rsidP="00005140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2D2A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AC04A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12D2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AC04A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12D2A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14:paraId="217DECFF" w14:textId="2CA4463B" w:rsidR="00005140" w:rsidRPr="006266BE" w:rsidRDefault="00112D2A" w:rsidP="00005140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  <w:tc>
          <w:tcPr>
            <w:tcW w:w="1021" w:type="dxa"/>
          </w:tcPr>
          <w:p w14:paraId="76F9A9DB" w14:textId="35272139" w:rsidR="00005140" w:rsidRPr="006824F0" w:rsidRDefault="00112D2A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C04AA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</w:tbl>
    <w:p w14:paraId="144A58CE" w14:textId="106D169F" w:rsidR="00937E12" w:rsidRPr="00AC04AA" w:rsidRDefault="00AC04AA" w:rsidP="00AC04AA">
      <w:pPr>
        <w:rPr>
          <w:rFonts w:ascii="Verdana" w:hAnsi="Verdana" w:cs="Arial"/>
          <w:b/>
          <w:bCs/>
          <w:color w:val="FF0000"/>
          <w:sz w:val="18"/>
          <w:szCs w:val="18"/>
        </w:rPr>
      </w:pPr>
      <w:r>
        <w:rPr>
          <w:szCs w:val="20"/>
        </w:rPr>
        <w:br/>
      </w:r>
      <w:r w:rsidRPr="00AC04AA">
        <w:rPr>
          <w:rFonts w:ascii="Verdana" w:hAnsi="Verdana" w:cs="Arial"/>
          <w:b/>
          <w:bCs/>
          <w:color w:val="FF0000"/>
          <w:sz w:val="18"/>
          <w:szCs w:val="18"/>
        </w:rPr>
        <w:t>ORGANIZATOR</w:t>
      </w:r>
      <w:r w:rsidRPr="00AC04AA">
        <w:rPr>
          <w:rFonts w:ascii="Verdana" w:hAnsi="Verdana" w:cs="Arial"/>
          <w:b/>
          <w:bCs/>
          <w:color w:val="FF0000"/>
          <w:sz w:val="18"/>
          <w:szCs w:val="18"/>
        </w:rPr>
        <w:br/>
        <w:t xml:space="preserve">Dariusz </w:t>
      </w:r>
      <w:proofErr w:type="spellStart"/>
      <w:r w:rsidRPr="00AC04AA">
        <w:rPr>
          <w:rFonts w:ascii="Verdana" w:hAnsi="Verdana" w:cs="Arial"/>
          <w:b/>
          <w:bCs/>
          <w:color w:val="FF0000"/>
          <w:sz w:val="18"/>
          <w:szCs w:val="18"/>
        </w:rPr>
        <w:t>Rozik</w:t>
      </w:r>
      <w:proofErr w:type="spellEnd"/>
    </w:p>
    <w:sectPr w:rsidR="00937E12" w:rsidRPr="00AC04AA" w:rsidSect="00F95696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090948"/>
    <w:multiLevelType w:val="hybridMultilevel"/>
    <w:tmpl w:val="1E10CD52"/>
    <w:lvl w:ilvl="0" w:tplc="52D4F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41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F587C"/>
    <w:rsid w:val="00107745"/>
    <w:rsid w:val="00112D2A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52C3C"/>
    <w:rsid w:val="00350A5E"/>
    <w:rsid w:val="00380ED0"/>
    <w:rsid w:val="003D09B7"/>
    <w:rsid w:val="003E3CF0"/>
    <w:rsid w:val="004332DF"/>
    <w:rsid w:val="00456618"/>
    <w:rsid w:val="004C0A17"/>
    <w:rsid w:val="004D6230"/>
    <w:rsid w:val="004F1CB4"/>
    <w:rsid w:val="004F7B1C"/>
    <w:rsid w:val="00524B3A"/>
    <w:rsid w:val="005F5C57"/>
    <w:rsid w:val="00620154"/>
    <w:rsid w:val="006266BE"/>
    <w:rsid w:val="00627243"/>
    <w:rsid w:val="00627747"/>
    <w:rsid w:val="00687F46"/>
    <w:rsid w:val="006B0338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1C28"/>
    <w:rsid w:val="00A32981"/>
    <w:rsid w:val="00A52AF5"/>
    <w:rsid w:val="00A54842"/>
    <w:rsid w:val="00A566C2"/>
    <w:rsid w:val="00A83BBA"/>
    <w:rsid w:val="00A979DC"/>
    <w:rsid w:val="00AC04AA"/>
    <w:rsid w:val="00B016DC"/>
    <w:rsid w:val="00B13985"/>
    <w:rsid w:val="00B25025"/>
    <w:rsid w:val="00B72158"/>
    <w:rsid w:val="00BC3990"/>
    <w:rsid w:val="00C015D0"/>
    <w:rsid w:val="00C0694B"/>
    <w:rsid w:val="00C11B0F"/>
    <w:rsid w:val="00C123C4"/>
    <w:rsid w:val="00C43D1E"/>
    <w:rsid w:val="00CA746F"/>
    <w:rsid w:val="00CD7C3A"/>
    <w:rsid w:val="00D0557A"/>
    <w:rsid w:val="00DB08CC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929E3"/>
    <w:rsid w:val="00F9336A"/>
    <w:rsid w:val="00F95696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56D0B"/>
  <w15:chartTrackingRefBased/>
  <w15:docId w15:val="{E0224CBD-A740-4B18-AD86-B0A826DC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08-03-03T15:44:00Z</cp:lastPrinted>
  <dcterms:created xsi:type="dcterms:W3CDTF">2024-04-23T11:23:00Z</dcterms:created>
  <dcterms:modified xsi:type="dcterms:W3CDTF">2024-04-24T16:37:00Z</dcterms:modified>
</cp:coreProperties>
</file>